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86"/>
        <w:gridCol w:w="2162"/>
        <w:gridCol w:w="1286"/>
        <w:gridCol w:w="1985"/>
        <w:gridCol w:w="850"/>
        <w:gridCol w:w="852"/>
        <w:gridCol w:w="991"/>
        <w:gridCol w:w="851"/>
        <w:gridCol w:w="774"/>
        <w:gridCol w:w="782"/>
        <w:gridCol w:w="855"/>
        <w:gridCol w:w="850"/>
        <w:gridCol w:w="851"/>
        <w:gridCol w:w="693"/>
        <w:gridCol w:w="843"/>
      </w:tblGrid>
      <w:tr w:rsidR="003708EE" w:rsidTr="003708EE"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Imię, Nazwisko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Ranking</w:t>
            </w:r>
            <w:r>
              <w:rPr>
                <w:b/>
                <w:sz w:val="20"/>
                <w:szCs w:val="20"/>
              </w:rPr>
              <w:t>/EL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Pr="00E8079D" w:rsidRDefault="003708EE" w:rsidP="00C57A4F">
            <w:pPr>
              <w:rPr>
                <w:b/>
                <w:sz w:val="20"/>
                <w:szCs w:val="20"/>
              </w:rPr>
            </w:pPr>
            <w:r w:rsidRPr="00E8079D">
              <w:rPr>
                <w:b/>
                <w:sz w:val="20"/>
                <w:szCs w:val="20"/>
              </w:rPr>
              <w:t>Klub/miejscowoś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X 2013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XI 2013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 xml:space="preserve"> XII 201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646ABA" w:rsidRDefault="003708EE" w:rsidP="00C57A4F">
            <w:pPr>
              <w:rPr>
                <w:b/>
                <w:sz w:val="20"/>
                <w:szCs w:val="20"/>
              </w:rPr>
            </w:pPr>
            <w:r w:rsidRPr="00646ABA">
              <w:rPr>
                <w:b/>
                <w:sz w:val="20"/>
                <w:szCs w:val="20"/>
              </w:rPr>
              <w:t>I  2014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4016AA" w:rsidRDefault="003708EE" w:rsidP="00C57A4F">
            <w:pPr>
              <w:rPr>
                <w:b/>
                <w:sz w:val="20"/>
                <w:szCs w:val="20"/>
              </w:rPr>
            </w:pPr>
            <w:r w:rsidRPr="004016AA">
              <w:rPr>
                <w:b/>
                <w:sz w:val="20"/>
                <w:szCs w:val="20"/>
              </w:rPr>
              <w:t>II 2014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990EB6" w:rsidRDefault="003708EE" w:rsidP="00C57A4F">
            <w:pPr>
              <w:rPr>
                <w:b/>
                <w:sz w:val="20"/>
                <w:szCs w:val="20"/>
              </w:rPr>
            </w:pPr>
            <w:r w:rsidRPr="00990EB6">
              <w:rPr>
                <w:b/>
                <w:sz w:val="20"/>
                <w:szCs w:val="20"/>
              </w:rPr>
              <w:t>III2014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C0455E" w:rsidRDefault="003708EE" w:rsidP="00C57A4F">
            <w:pPr>
              <w:rPr>
                <w:b/>
                <w:sz w:val="20"/>
                <w:szCs w:val="20"/>
              </w:rPr>
            </w:pPr>
            <w:r w:rsidRPr="00C0455E">
              <w:rPr>
                <w:b/>
                <w:sz w:val="20"/>
                <w:szCs w:val="20"/>
              </w:rPr>
              <w:t>IV 20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3708EE" w:rsidRDefault="003708EE" w:rsidP="00C57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201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708EE" w:rsidRPr="003708EE" w:rsidRDefault="003708EE" w:rsidP="003708EE">
            <w:pPr>
              <w:ind w:right="-266"/>
              <w:rPr>
                <w:b/>
                <w:sz w:val="20"/>
                <w:szCs w:val="20"/>
              </w:rPr>
            </w:pPr>
            <w:r w:rsidRPr="003708EE">
              <w:rPr>
                <w:b/>
                <w:sz w:val="20"/>
                <w:szCs w:val="20"/>
              </w:rPr>
              <w:t>VI 2014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</w:t>
            </w:r>
          </w:p>
        </w:tc>
      </w:tr>
      <w:tr w:rsidR="003708E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F506F3" w:rsidRDefault="003708EE" w:rsidP="00C57A4F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aniel  Ludw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6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Default="003708EE" w:rsidP="00C5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3708EE" w:rsidRPr="00F874D4" w:rsidRDefault="003708EE" w:rsidP="00C57A4F">
            <w:pPr>
              <w:pStyle w:val="Bezodstpw"/>
              <w:jc w:val="center"/>
              <w:rPr>
                <w:color w:val="00B050"/>
              </w:rPr>
            </w:pPr>
            <w:r w:rsidRPr="00F874D4">
              <w:rPr>
                <w:color w:val="00B050"/>
              </w:rPr>
              <w:t>6</w:t>
            </w:r>
          </w:p>
        </w:tc>
        <w:tc>
          <w:tcPr>
            <w:tcW w:w="852" w:type="dxa"/>
          </w:tcPr>
          <w:p w:rsidR="003708EE" w:rsidRPr="004016AA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3708EE" w:rsidRPr="00F874D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3708EE" w:rsidRPr="00F874D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3708EE" w:rsidRPr="005E7325" w:rsidRDefault="003708EE" w:rsidP="00C57A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3708EE" w:rsidRPr="00990EB6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3708EE" w:rsidRPr="00523604" w:rsidRDefault="003708EE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708EE" w:rsidRPr="002220F2" w:rsidRDefault="002220F2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3708EE" w:rsidRPr="00DB671A" w:rsidRDefault="00DB671A" w:rsidP="00C57A4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5E7325" w:rsidRDefault="000C629D" w:rsidP="00C57A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3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708EE" w:rsidRPr="00DE5B35" w:rsidRDefault="003708EE" w:rsidP="00C57A4F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weł  Pawł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76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74" w:type="dxa"/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5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6D7E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8E6D7E" w:rsidRPr="00DB671A" w:rsidRDefault="00DB671A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5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DE5B35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Wiesław  Jank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83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  Łubian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3,5</w:t>
            </w:r>
          </w:p>
        </w:tc>
        <w:tc>
          <w:tcPr>
            <w:tcW w:w="774" w:type="dxa"/>
          </w:tcPr>
          <w:p w:rsidR="008E6D7E" w:rsidRPr="004016AA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782" w:type="dxa"/>
          </w:tcPr>
          <w:p w:rsidR="008E6D7E" w:rsidRPr="00990EB6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5,5</w:t>
            </w:r>
          </w:p>
        </w:tc>
        <w:tc>
          <w:tcPr>
            <w:tcW w:w="855" w:type="dxa"/>
          </w:tcPr>
          <w:p w:rsidR="008E6D7E" w:rsidRPr="0052360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E6D7E" w:rsidRPr="002220F2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220F2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8E6D7E" w:rsidRDefault="00DB671A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DE5B35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Jerzy  Jabło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/185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3,5</w:t>
            </w:r>
          </w:p>
        </w:tc>
        <w:tc>
          <w:tcPr>
            <w:tcW w:w="774" w:type="dxa"/>
          </w:tcPr>
          <w:p w:rsidR="008E6D7E" w:rsidRPr="004016AA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016AA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8E6D7E" w:rsidRPr="00990EB6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8E6D7E" w:rsidRPr="0052360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E6D7E" w:rsidRPr="002220F2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220F2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6D7E" w:rsidRPr="00DB671A" w:rsidRDefault="00DB671A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DE5B35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rzysztof  Woźnia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E8079D" w:rsidRDefault="008E6D7E" w:rsidP="008E6D7E">
            <w:pPr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E8079D" w:rsidRDefault="008E6D7E" w:rsidP="008E6D7E">
            <w:pPr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8E6D7E" w:rsidRPr="001A6B35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8E6D7E" w:rsidRPr="00393173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8E6D7E" w:rsidRPr="00CC04CC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E6D7E" w:rsidRPr="00F2290C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E6D7E" w:rsidRPr="00DB671A" w:rsidRDefault="00DB671A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DE5B35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E6D7E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F506F3" w:rsidRDefault="008E6D7E" w:rsidP="008E6D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ołaj  Dahm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9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Default="008E6D7E" w:rsidP="008E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ewkow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8E6D7E" w:rsidRPr="00F874D4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E6D7E" w:rsidRPr="00F874D4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8E6D7E" w:rsidRPr="00393173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8E6D7E" w:rsidRPr="00CC04CC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E6D7E" w:rsidRPr="00BF060A" w:rsidRDefault="008E6D7E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E6D7E" w:rsidRPr="00DB671A" w:rsidRDefault="00DB671A" w:rsidP="008E6D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5E7325" w:rsidRDefault="008E6D7E" w:rsidP="008E6D7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8E6D7E" w:rsidRPr="00DE5B35" w:rsidRDefault="008E6D7E" w:rsidP="008E6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F506F3" w:rsidRDefault="00927A16" w:rsidP="00927A1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Zbigniew  Gęsi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26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927A16" w:rsidRPr="001A6B3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A6B35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927A16" w:rsidRPr="005E7325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:rsidR="00927A16" w:rsidRPr="00990EB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90EB6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27A16" w:rsidRPr="0052360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2360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27A16" w:rsidRPr="000C629D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C629D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7A16" w:rsidRPr="00DB671A" w:rsidRDefault="00DB671A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B671A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5E7325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F506F3" w:rsidRDefault="00927A16" w:rsidP="00927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ciech  Antosze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71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927A16" w:rsidRPr="00393173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27A16" w:rsidRPr="00BF060A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27A16" w:rsidRPr="00DB671A" w:rsidRDefault="00DB671A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F506F3" w:rsidRDefault="00927A16" w:rsidP="00927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zegorz  Rabęd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44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 Łubian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27A16" w:rsidRPr="00BF060A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27A16" w:rsidRPr="00DB671A" w:rsidRDefault="00DB671A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5</w:t>
            </w:r>
            <w:r w:rsidRPr="005E7325">
              <w:rPr>
                <w:b/>
                <w:color w:val="00B050"/>
                <w:sz w:val="20"/>
                <w:szCs w:val="20"/>
              </w:rPr>
              <w:t>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9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zgoda Bolesław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27A16" w:rsidRPr="00DE5B35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927A16" w:rsidRPr="00990EB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0EB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927A16" w:rsidRDefault="00DB671A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5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F506F3" w:rsidRDefault="00927A16" w:rsidP="00927A16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Zbigniew Wiśnie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Pr="00F874D4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7A16" w:rsidRPr="00F874D4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,5</w:t>
            </w:r>
          </w:p>
        </w:tc>
        <w:tc>
          <w:tcPr>
            <w:tcW w:w="855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27A16" w:rsidRPr="00DB671A" w:rsidRDefault="00DB671A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5E7325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  <w:r w:rsidR="002A152B">
              <w:rPr>
                <w:b/>
                <w:sz w:val="20"/>
                <w:szCs w:val="20"/>
              </w:rPr>
              <w:t>1</w:t>
            </w:r>
          </w:p>
        </w:tc>
      </w:tr>
      <w:tr w:rsidR="00927A16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ński Michał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KS-MDK nr 1 B-szc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927A1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27A16" w:rsidRPr="00DE5B35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927A16" w:rsidRPr="00990EB6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0EB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,5</w:t>
            </w:r>
          </w:p>
        </w:tc>
        <w:tc>
          <w:tcPr>
            <w:tcW w:w="855" w:type="dxa"/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27A16" w:rsidRPr="00BF060A" w:rsidRDefault="00927A16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27A16" w:rsidRPr="00DB671A" w:rsidRDefault="00DB671A" w:rsidP="00927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Default="00927A16" w:rsidP="00927A1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9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927A16" w:rsidRPr="00DE5B35" w:rsidRDefault="00927A16" w:rsidP="0092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sław Dąbe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ub - Dobrzy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E5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A152B" w:rsidRPr="00DE5B3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2A152B" w:rsidRPr="00393173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A152B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A152B" w:rsidRPr="00BF060A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Default="00DB671A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F506F3" w:rsidRDefault="002A152B" w:rsidP="002A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usz Dud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2A152B" w:rsidRPr="001A6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2A152B" w:rsidRPr="006C01E1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A152B" w:rsidRPr="00BF060A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B671A" w:rsidRDefault="00DB671A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F506F3" w:rsidRDefault="002A152B" w:rsidP="002A152B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Komor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74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S Wiatrak B-szc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A152B" w:rsidRPr="001A6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A152B" w:rsidRPr="00393173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A152B" w:rsidRPr="00CC04C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A152B" w:rsidRPr="00F2290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B671A" w:rsidRDefault="00DB671A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F506F3" w:rsidRDefault="002A152B" w:rsidP="002A152B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avid  Woźnia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S OPP Toruń 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0,5</w:t>
            </w:r>
          </w:p>
        </w:tc>
        <w:tc>
          <w:tcPr>
            <w:tcW w:w="774" w:type="dxa"/>
          </w:tcPr>
          <w:p w:rsidR="002A152B" w:rsidRPr="001A6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A152B" w:rsidRPr="00393173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A152B" w:rsidRPr="00CC04C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A152B" w:rsidRPr="00F2290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B671A" w:rsidRDefault="00DB671A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</w:t>
            </w:r>
            <w:r>
              <w:rPr>
                <w:b/>
                <w:color w:val="00B050"/>
                <w:sz w:val="20"/>
                <w:szCs w:val="20"/>
              </w:rPr>
              <w:t>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F506F3" w:rsidRDefault="002A152B" w:rsidP="002A152B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Szudy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A152B" w:rsidRPr="001A6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A152B" w:rsidRPr="00393173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A152B" w:rsidRPr="00CC04C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A152B" w:rsidRPr="00F2290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B671A" w:rsidRDefault="00DB671A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2A152B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F506F3" w:rsidRDefault="002A152B" w:rsidP="002A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osław  Błajet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62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Default="002A152B" w:rsidP="002A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S Chełmż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A152B" w:rsidRPr="00F874D4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2A152B" w:rsidRPr="00F874D4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A152B" w:rsidRPr="001A6B35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A152B" w:rsidRPr="00393173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A152B" w:rsidRPr="00CC04CC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A152B" w:rsidRPr="00BF060A" w:rsidRDefault="002A152B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A152B" w:rsidRPr="00DB671A" w:rsidRDefault="00DB671A" w:rsidP="002A15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5E7325" w:rsidRDefault="002A152B" w:rsidP="002A15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A152B" w:rsidRPr="00DE5B35" w:rsidRDefault="002A152B" w:rsidP="002A1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DE5B3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Drwę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n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E5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DE5B3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6C01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19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otr Bewic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6C01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Dominik  Sujk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CC04C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F2290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Krewitow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CC04C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F2290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Piotr  Czapl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/1728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S Chrobry Gniezno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CC04C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04C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F2290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290C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rdan Leszczewic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ądz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6C01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C01E1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4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hecki Jan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52360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2220F2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20F2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ED39E1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Siekierzyc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E5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DE5B3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E5B3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317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rzysztof  Szudy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S OPP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CC04C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F2290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-28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zanowski Tomas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 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990EB6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52360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360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28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sz Wodzy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39E1" w:rsidRPr="00BF060A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060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 w:rsidRPr="00DE5B3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ED39E1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F506F3" w:rsidRDefault="00ED39E1" w:rsidP="00ED39E1">
            <w:pPr>
              <w:rPr>
                <w:b/>
                <w:sz w:val="20"/>
                <w:szCs w:val="20"/>
              </w:rPr>
            </w:pPr>
            <w:r w:rsidRPr="00F506F3">
              <w:rPr>
                <w:b/>
                <w:sz w:val="20"/>
                <w:szCs w:val="20"/>
              </w:rPr>
              <w:t>Kajusz  Zieliński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Default="00ED39E1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Torfarm-64 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D39E1" w:rsidRPr="00F874D4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874D4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F874D4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874D4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D39E1" w:rsidRPr="001A6B35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6B35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ED39E1" w:rsidRPr="00393173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ED39E1" w:rsidRPr="00CC04C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D39E1" w:rsidRPr="00F2290C" w:rsidRDefault="00ED39E1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D39E1" w:rsidRP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671A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5E7325" w:rsidRDefault="00ED39E1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E7325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ED39E1" w:rsidRPr="00DE5B35" w:rsidRDefault="00ED39E1" w:rsidP="00ED3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2D434F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Pr="00F506F3" w:rsidRDefault="002D434F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n  KAZAN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 – rk IT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JA - Barlett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D434F" w:rsidRP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434F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D434F" w:rsidRPr="00F874D4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D434F" w:rsidRPr="00F874D4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Pr="00F874D4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D434F" w:rsidRPr="001A6B35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434F" w:rsidRPr="00DE5B35" w:rsidTr="003708EE"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zk Kazimierz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9058AA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/</w:t>
            </w:r>
            <w:r w:rsidR="002D434F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zyn k. Gdanska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D434F" w:rsidRP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434F" w:rsidRPr="00DE5B35" w:rsidTr="002D434F">
        <w:trPr>
          <w:trHeight w:val="70"/>
        </w:trPr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Charytoniuk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ańsk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2D434F" w:rsidRDefault="002D434F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,5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2D434F" w:rsidRDefault="002D434F" w:rsidP="00ED39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1A" w:rsidRPr="00DE5B35" w:rsidTr="002D434F">
        <w:trPr>
          <w:trHeight w:val="70"/>
        </w:trPr>
        <w:tc>
          <w:tcPr>
            <w:tcW w:w="486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Default="00DB671A" w:rsidP="00ED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62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Default="00DB671A" w:rsidP="00ED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m Pituła</w:t>
            </w: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Default="00DB671A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/131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Default="00DB671A" w:rsidP="00ED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uń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91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782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DB671A" w:rsidRDefault="00DB671A" w:rsidP="00ED3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DB671A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Pr="005E7325" w:rsidRDefault="00DB671A" w:rsidP="00ED39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DB671A" w:rsidRDefault="00DB671A" w:rsidP="00ED39E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2D6F" w:rsidRPr="00656304" w:rsidRDefault="00C57A4F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B82D6F" w:rsidRPr="00656304" w:rsidSect="00656304">
      <w:headerReference w:type="default" r:id="rId7"/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C2" w:rsidRDefault="001051C2" w:rsidP="00ED2B30">
      <w:pPr>
        <w:spacing w:after="0" w:line="240" w:lineRule="auto"/>
      </w:pPr>
      <w:r>
        <w:separator/>
      </w:r>
    </w:p>
  </w:endnote>
  <w:endnote w:type="continuationSeparator" w:id="1">
    <w:p w:rsidR="001051C2" w:rsidRDefault="001051C2" w:rsidP="00ED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C2" w:rsidRDefault="001051C2" w:rsidP="00ED2B30">
      <w:pPr>
        <w:spacing w:after="0" w:line="240" w:lineRule="auto"/>
      </w:pPr>
      <w:r>
        <w:separator/>
      </w:r>
    </w:p>
  </w:footnote>
  <w:footnote w:type="continuationSeparator" w:id="1">
    <w:p w:rsidR="001051C2" w:rsidRDefault="001051C2" w:rsidP="00ED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30" w:rsidRPr="00ED2B30" w:rsidRDefault="00ED2B30">
    <w:pPr>
      <w:pStyle w:val="Nagwek"/>
      <w:rPr>
        <w:b/>
      </w:rPr>
    </w:pPr>
    <w:r w:rsidRPr="00ED2B30">
      <w:rPr>
        <w:b/>
      </w:rPr>
      <w:t xml:space="preserve">KLASYFIKACJA  </w:t>
    </w:r>
    <w:r w:rsidR="00F506F3">
      <w:rPr>
        <w:b/>
      </w:rPr>
      <w:t xml:space="preserve"> </w:t>
    </w:r>
    <w:r w:rsidRPr="00ED2B30">
      <w:rPr>
        <w:b/>
      </w:rPr>
      <w:t xml:space="preserve">GENERALNA </w:t>
    </w:r>
    <w:r w:rsidR="00F506F3">
      <w:rPr>
        <w:b/>
      </w:rPr>
      <w:t xml:space="preserve"> </w:t>
    </w:r>
    <w:r w:rsidRPr="00ED2B30">
      <w:rPr>
        <w:b/>
      </w:rPr>
      <w:t xml:space="preserve"> CYKLU  </w:t>
    </w:r>
    <w:r w:rsidR="00F506F3">
      <w:rPr>
        <w:b/>
      </w:rPr>
      <w:t xml:space="preserve"> </w:t>
    </w:r>
    <w:r w:rsidRPr="00ED2B30">
      <w:rPr>
        <w:b/>
      </w:rPr>
      <w:t xml:space="preserve">TURNIEJÓW   SZACHOWYCH </w:t>
    </w:r>
    <w:r w:rsidR="00F506F3">
      <w:rPr>
        <w:b/>
      </w:rPr>
      <w:t xml:space="preserve">  </w:t>
    </w:r>
    <w:r w:rsidRPr="00ED2B30">
      <w:rPr>
        <w:b/>
      </w:rPr>
      <w:t xml:space="preserve">‘ZAGRAJ  </w:t>
    </w:r>
    <w:r w:rsidR="00F506F3">
      <w:rPr>
        <w:b/>
      </w:rPr>
      <w:t xml:space="preserve"> </w:t>
    </w:r>
    <w:r w:rsidRPr="00ED2B30">
      <w:rPr>
        <w:b/>
      </w:rPr>
      <w:t xml:space="preserve">Z </w:t>
    </w:r>
    <w:r w:rsidR="00F506F3">
      <w:rPr>
        <w:b/>
      </w:rPr>
      <w:t xml:space="preserve"> </w:t>
    </w:r>
    <w:r w:rsidRPr="00ED2B30">
      <w:rPr>
        <w:b/>
      </w:rPr>
      <w:t xml:space="preserve"> FLISAKIEM </w:t>
    </w:r>
    <w:r w:rsidR="00F506F3">
      <w:rPr>
        <w:b/>
      </w:rPr>
      <w:t xml:space="preserve"> </w:t>
    </w:r>
    <w:r w:rsidRPr="00ED2B30">
      <w:rPr>
        <w:b/>
      </w:rPr>
      <w:t xml:space="preserve"> 2013 – 2014’</w:t>
    </w:r>
  </w:p>
  <w:p w:rsidR="00ED2B30" w:rsidRPr="00ED2B30" w:rsidRDefault="00ED2B30">
    <w:pPr>
      <w:pStyle w:val="Nagwek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304"/>
    <w:rsid w:val="00010247"/>
    <w:rsid w:val="00012B98"/>
    <w:rsid w:val="00065074"/>
    <w:rsid w:val="00070D99"/>
    <w:rsid w:val="000A61F5"/>
    <w:rsid w:val="000A76E4"/>
    <w:rsid w:val="000C629D"/>
    <w:rsid w:val="001051C2"/>
    <w:rsid w:val="001332B2"/>
    <w:rsid w:val="001924F4"/>
    <w:rsid w:val="001A6B35"/>
    <w:rsid w:val="002220F2"/>
    <w:rsid w:val="002266B5"/>
    <w:rsid w:val="002334CC"/>
    <w:rsid w:val="00246973"/>
    <w:rsid w:val="00280FBB"/>
    <w:rsid w:val="00282B7E"/>
    <w:rsid w:val="00286E3E"/>
    <w:rsid w:val="00290832"/>
    <w:rsid w:val="00291608"/>
    <w:rsid w:val="002A152B"/>
    <w:rsid w:val="002D434F"/>
    <w:rsid w:val="002F744A"/>
    <w:rsid w:val="0035494C"/>
    <w:rsid w:val="003708EE"/>
    <w:rsid w:val="00374275"/>
    <w:rsid w:val="00393173"/>
    <w:rsid w:val="003A3C12"/>
    <w:rsid w:val="003B3BE6"/>
    <w:rsid w:val="004016AA"/>
    <w:rsid w:val="00457778"/>
    <w:rsid w:val="004A3265"/>
    <w:rsid w:val="004E4458"/>
    <w:rsid w:val="004F5CA0"/>
    <w:rsid w:val="00523604"/>
    <w:rsid w:val="0054259D"/>
    <w:rsid w:val="00563F8D"/>
    <w:rsid w:val="00565E48"/>
    <w:rsid w:val="005A2563"/>
    <w:rsid w:val="005B64B1"/>
    <w:rsid w:val="005B7619"/>
    <w:rsid w:val="005E7325"/>
    <w:rsid w:val="005F40E7"/>
    <w:rsid w:val="00610FAF"/>
    <w:rsid w:val="0061170B"/>
    <w:rsid w:val="00640175"/>
    <w:rsid w:val="00646ABA"/>
    <w:rsid w:val="00656304"/>
    <w:rsid w:val="00686E30"/>
    <w:rsid w:val="00697739"/>
    <w:rsid w:val="006A5AF1"/>
    <w:rsid w:val="006B257A"/>
    <w:rsid w:val="006C01E1"/>
    <w:rsid w:val="007220E1"/>
    <w:rsid w:val="007234BF"/>
    <w:rsid w:val="00755CE0"/>
    <w:rsid w:val="007838AC"/>
    <w:rsid w:val="00784E6D"/>
    <w:rsid w:val="007F6B42"/>
    <w:rsid w:val="0082024A"/>
    <w:rsid w:val="00832591"/>
    <w:rsid w:val="0083442B"/>
    <w:rsid w:val="008705CA"/>
    <w:rsid w:val="008B5F7F"/>
    <w:rsid w:val="008D1BA7"/>
    <w:rsid w:val="008E6D7E"/>
    <w:rsid w:val="008F6C29"/>
    <w:rsid w:val="009058AA"/>
    <w:rsid w:val="00914B82"/>
    <w:rsid w:val="00927A16"/>
    <w:rsid w:val="00990EB6"/>
    <w:rsid w:val="009C02FC"/>
    <w:rsid w:val="00A34DC7"/>
    <w:rsid w:val="00A42756"/>
    <w:rsid w:val="00A7577F"/>
    <w:rsid w:val="00A90991"/>
    <w:rsid w:val="00AB3750"/>
    <w:rsid w:val="00AD4B13"/>
    <w:rsid w:val="00AE4047"/>
    <w:rsid w:val="00B24151"/>
    <w:rsid w:val="00B5791F"/>
    <w:rsid w:val="00B82D6F"/>
    <w:rsid w:val="00B84F3C"/>
    <w:rsid w:val="00BE3E7E"/>
    <w:rsid w:val="00BF060A"/>
    <w:rsid w:val="00C0455E"/>
    <w:rsid w:val="00C15F21"/>
    <w:rsid w:val="00C46A20"/>
    <w:rsid w:val="00C57A4F"/>
    <w:rsid w:val="00C606D8"/>
    <w:rsid w:val="00CA161C"/>
    <w:rsid w:val="00CB5132"/>
    <w:rsid w:val="00CC04CC"/>
    <w:rsid w:val="00CD10EE"/>
    <w:rsid w:val="00D154CC"/>
    <w:rsid w:val="00D47856"/>
    <w:rsid w:val="00DB671A"/>
    <w:rsid w:val="00DE5B35"/>
    <w:rsid w:val="00E33543"/>
    <w:rsid w:val="00E46A40"/>
    <w:rsid w:val="00E728CF"/>
    <w:rsid w:val="00E8079D"/>
    <w:rsid w:val="00E941C1"/>
    <w:rsid w:val="00E94527"/>
    <w:rsid w:val="00EB58A9"/>
    <w:rsid w:val="00ED2B30"/>
    <w:rsid w:val="00ED38DE"/>
    <w:rsid w:val="00ED39E1"/>
    <w:rsid w:val="00EF0742"/>
    <w:rsid w:val="00EF5F8F"/>
    <w:rsid w:val="00F06FD2"/>
    <w:rsid w:val="00F2290C"/>
    <w:rsid w:val="00F506F3"/>
    <w:rsid w:val="00F67E01"/>
    <w:rsid w:val="00F874D4"/>
    <w:rsid w:val="00FB5CE5"/>
    <w:rsid w:val="00FC18BC"/>
    <w:rsid w:val="00FC1DC9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D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2B30"/>
  </w:style>
  <w:style w:type="paragraph" w:styleId="Stopka">
    <w:name w:val="footer"/>
    <w:basedOn w:val="Normalny"/>
    <w:link w:val="StopkaZnak"/>
    <w:uiPriority w:val="99"/>
    <w:semiHidden/>
    <w:unhideWhenUsed/>
    <w:rsid w:val="00ED2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2B30"/>
  </w:style>
  <w:style w:type="paragraph" w:styleId="Bezodstpw">
    <w:name w:val="No Spacing"/>
    <w:uiPriority w:val="1"/>
    <w:qFormat/>
    <w:rsid w:val="00F874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CEC-4D63-4EF8-8017-783C3BD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masze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uchy</dc:creator>
  <cp:keywords/>
  <dc:description/>
  <cp:lastModifiedBy>wodzuchy</cp:lastModifiedBy>
  <cp:revision>20</cp:revision>
  <cp:lastPrinted>2014-06-14T08:27:00Z</cp:lastPrinted>
  <dcterms:created xsi:type="dcterms:W3CDTF">2014-06-09T15:32:00Z</dcterms:created>
  <dcterms:modified xsi:type="dcterms:W3CDTF">2014-06-15T06:37:00Z</dcterms:modified>
</cp:coreProperties>
</file>